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GULAMIN SZKOLNEGO KONKURSU ZBIÓRKI MAKULATURY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ATUJ DRZEWA – ZBIERAJ MAKULATURĘ”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Organizator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yrektor Szkoły Podstawowej w Bolkowi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Cele konkursu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owanie działalności proekologicznej wśród uczniów i społeczności lokalnej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eowanie prawidłowych postaw w zakresie gospodarowania odpadami;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ształtowanie postaw sumienności, zdyscyplinowania i systematyczności w działaniu;</w:t>
      </w:r>
      <w:bookmarkStart w:id="0" w:name="_GoBack"/>
      <w:bookmarkEnd w:id="0"/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Organizacja konkursu: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jmowanie makulatury odbywać się będzie raz w tygodniu w każdą środę od godz. 11:00 do godz.12:00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ulatura będzie przyjmowana w powiązanych paczkach lub w kartonach ważących nie więcej niż 10 kg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dostawy makulatury w ilości powyżej 100 kg możliwe jest uzgodnienie telefoniczne innego terminu dostawy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 przyjmująca makulaturę prowadzić będzie imienny rejestr oddawanego surowca;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zebraną w danej klasie makulaturę będą przyznawane punkty. Waga zebranej makulatury będzie przeliczona na zasadzie 1kg = 10 punktów z dokładnością do 0,1 np. 54,9 kg to 549 punktów. Dla uzyskania obiektywnego wyniku łączna ilość zebranych punktów dzielona będzie przez liczbę osób w klasie – uzyskany w ten sposób wynik będzie służył do wyłonienia zwycięzcy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iórka makulatury trwać będzie od  21 lutego 2022  r. do 31 maja 2022 r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 Udział w konkursie:</w:t>
      </w:r>
    </w:p>
    <w:p>
      <w:pPr>
        <w:pStyle w:val="Normal"/>
        <w:spacing w:before="0" w:after="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Konkurs jest organizowany dla uczniów szkoły i oddziału przedszkolnego przy 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zkole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odstawowej </w:t>
      </w:r>
      <w:r>
        <w:rPr>
          <w:sz w:val="24"/>
          <w:szCs w:val="24"/>
        </w:rPr>
        <w:t>w Bolkowi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Nagrod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, którzy zaangażują się w zbiórkę makulatury otrzymają od wychowawcy od 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5 do 15 punktów z zachowania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roda pieniężna przyznana będzie dla jednej klasy (oddziału), która(y) w okresie trwania konkursu osiągnie największą liczbę punktów przypadających na jednego ucznia w klasie (oddziale)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 (oddział), która(y) zwycięży zostanie ogłoszona(y) na apelu podsumowującym osiągnięcia uczniów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II semestrz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grodę dla klasy funduje dyrektor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160"/>
        <w:jc w:val="both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911b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0ed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11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6B5-03B3-417F-8147-243E37F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6.4.3.2$Windows_X86_64 LibreOffice_project/747b5d0ebf89f41c860ec2a39efd7cb15b54f2d8</Application>
  <Pages>1</Pages>
  <Words>261</Words>
  <Characters>1602</Characters>
  <CharactersWithSpaces>1834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5:57:00Z</dcterms:created>
  <dc:creator>Sławomir Kałużny</dc:creator>
  <dc:description/>
  <dc:language>pl-PL</dc:language>
  <cp:lastModifiedBy/>
  <cp:lastPrinted>2022-02-14T13:42:00Z</cp:lastPrinted>
  <dcterms:modified xsi:type="dcterms:W3CDTF">2022-02-15T11:32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